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4B" w:rsidRDefault="003D774B" w:rsidP="003D774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алендарно-тематический план дистанционного обучения с 06 по 30 апреля 2020 года по лыжным гонкам.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а БУС-1 (базовый уровень сложности-1 года обучения) 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62"/>
        <w:gridCol w:w="4158"/>
        <w:gridCol w:w="5444"/>
        <w:gridCol w:w="2949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631FF" w:rsidRDefault="00A631FF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04.2020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0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0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0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DD67A6" w:rsidRDefault="00DD67A6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скоростно-силовых качеств</w:t>
            </w:r>
            <w:r w:rsidR="00C72104">
              <w:rPr>
                <w:sz w:val="28"/>
                <w:szCs w:val="28"/>
              </w:rPr>
              <w:t>.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ыносливости.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t>Развитие скоростно-силовых качеств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Развитие скоростно-силовых качеств.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ыносливости.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Развитие скоростно-силовых качеств.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8B0B7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ловых качеств.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 силовых качеств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>Развитие быстроты и прыгучести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DD67A6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ОФП (см. приложение №1)</w:t>
            </w:r>
          </w:p>
          <w:p w:rsidR="00DD67A6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1)</w:t>
            </w:r>
            <w:r w:rsidR="00C72104">
              <w:rPr>
                <w:sz w:val="28"/>
                <w:szCs w:val="28"/>
              </w:rPr>
              <w:t>, упрощенный вариант. Смотреть и повторять упражнения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ФП (см. приложение №1)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ФП (см. приложение №2)</w:t>
            </w:r>
          </w:p>
          <w:p w:rsidR="00815211" w:rsidRDefault="00815211" w:rsidP="00DD67A6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1. ОФП (см. приложение №1)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815211">
              <w:rPr>
                <w:sz w:val="28"/>
                <w:szCs w:val="28"/>
              </w:rPr>
              <w:t>Клебо</w:t>
            </w:r>
            <w:proofErr w:type="spellEnd"/>
            <w:r w:rsidRPr="00815211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1. ОФП (см. приложение №1)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815211">
              <w:rPr>
                <w:sz w:val="28"/>
                <w:szCs w:val="28"/>
              </w:rPr>
              <w:t>Клебо</w:t>
            </w:r>
            <w:proofErr w:type="spellEnd"/>
            <w:r w:rsidRPr="00815211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1. ОФП (см. приложение №1)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2. СФП (см. приложение №2)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1. ОФП (см. приложение №1)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815211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1. ОФП (см. приложение №1)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8B0B7F">
              <w:rPr>
                <w:sz w:val="28"/>
                <w:szCs w:val="28"/>
              </w:rPr>
              <w:t>Клебо</w:t>
            </w:r>
            <w:proofErr w:type="spellEnd"/>
            <w:r w:rsidRPr="008B0B7F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мин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см. приложение №1)</w:t>
            </w:r>
          </w:p>
          <w:p w:rsidR="008B0B7F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ыжки со скакалкой за 15 минут с отдыхами по 3 подхода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1. ОФП (см. приложение №1)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1. ОФП (см. приложение №1)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A631FF" w:rsidRDefault="00A631FF" w:rsidP="00AD1AC9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</w:p>
          <w:p w:rsidR="00A631FF" w:rsidRP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>1. Разминк</w:t>
            </w:r>
            <w:proofErr w:type="gramStart"/>
            <w:r w:rsidRPr="00A631FF">
              <w:rPr>
                <w:sz w:val="28"/>
                <w:szCs w:val="28"/>
              </w:rPr>
              <w:t>а(</w:t>
            </w:r>
            <w:proofErr w:type="gramEnd"/>
            <w:r w:rsidRPr="00A631FF">
              <w:rPr>
                <w:sz w:val="28"/>
                <w:szCs w:val="28"/>
              </w:rPr>
              <w:t>см. приложение №1)</w:t>
            </w: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>2. Прыжки со скакалкой за 15 минут с отдыхами по 3 подхода.</w:t>
            </w:r>
          </w:p>
          <w:p w:rsidR="00A631FF" w:rsidRDefault="00A631FF" w:rsidP="00AD1AC9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AD1AC9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DD67A6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сылка: </w:t>
            </w:r>
            <w:r w:rsidR="00C72104" w:rsidRPr="00C72104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</w:rPr>
              <w:t>vk.com/video-22977623 456239549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я ОФП и СФП смотреть по </w:t>
            </w:r>
            <w:proofErr w:type="spellStart"/>
            <w:r>
              <w:rPr>
                <w:sz w:val="28"/>
                <w:szCs w:val="28"/>
              </w:rPr>
              <w:t>ватсап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15211" w:rsidRDefault="00815211" w:rsidP="00DD67A6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Ссылка: //vk.com/video-22977623 456239549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Упражнения в домашних условиях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Ссылка: //vk.com/video-22977623 456239549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Упражнения в </w:t>
            </w:r>
            <w:r w:rsidRPr="00815211">
              <w:rPr>
                <w:sz w:val="28"/>
                <w:szCs w:val="28"/>
              </w:rPr>
              <w:lastRenderedPageBreak/>
              <w:t>домашних условиях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Задания ОФП и СФП смотреть по </w:t>
            </w:r>
            <w:proofErr w:type="spellStart"/>
            <w:r w:rsidRPr="00815211">
              <w:rPr>
                <w:sz w:val="28"/>
                <w:szCs w:val="28"/>
              </w:rPr>
              <w:t>ватсапу</w:t>
            </w:r>
            <w:proofErr w:type="spellEnd"/>
            <w:r w:rsidRPr="00815211">
              <w:rPr>
                <w:sz w:val="28"/>
                <w:szCs w:val="28"/>
              </w:rPr>
              <w:t>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150CAF" w:rsidRPr="008B0B7F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B0B7F">
              <w:rPr>
                <w:sz w:val="28"/>
                <w:szCs w:val="28"/>
              </w:rPr>
              <w:t xml:space="preserve">Часть 2.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>
              <w:rPr>
                <w:sz w:val="28"/>
                <w:szCs w:val="28"/>
                <w:lang w:val="en-US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om</w:t>
            </w:r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deo</w:t>
            </w:r>
            <w:r w:rsidRPr="008B0B7F">
              <w:rPr>
                <w:sz w:val="28"/>
                <w:szCs w:val="28"/>
              </w:rPr>
              <w:t>-</w:t>
            </w:r>
            <w:r w:rsidR="00150CAF" w:rsidRPr="008B0B7F">
              <w:rPr>
                <w:sz w:val="28"/>
                <w:szCs w:val="28"/>
              </w:rPr>
              <w:t>22977623 456239549.</w:t>
            </w:r>
          </w:p>
          <w:p w:rsidR="00815211" w:rsidRPr="00815211" w:rsidRDefault="00150CAF" w:rsidP="0081521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>
              <w:rPr>
                <w:sz w:val="28"/>
                <w:szCs w:val="28"/>
              </w:rPr>
              <w:t xml:space="preserve">часть 2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 w:rsidRPr="008B0B7F">
              <w:rPr>
                <w:sz w:val="28"/>
                <w:szCs w:val="28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proofErr w:type="spellStart"/>
            <w:r w:rsidRPr="008B0B7F">
              <w:rPr>
                <w:sz w:val="28"/>
                <w:szCs w:val="28"/>
              </w:rPr>
              <w:t>com</w:t>
            </w:r>
            <w:proofErr w:type="spellEnd"/>
            <w:r w:rsidRPr="008B0B7F">
              <w:rPr>
                <w:sz w:val="28"/>
                <w:szCs w:val="28"/>
              </w:rPr>
              <w:t>/video-22977623 456239549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Ссылка: часть 2 //</w:t>
            </w:r>
            <w:proofErr w:type="spellStart"/>
            <w:r w:rsidRPr="00AD1AC9">
              <w:rPr>
                <w:sz w:val="28"/>
                <w:szCs w:val="28"/>
              </w:rPr>
              <w:t>vk</w:t>
            </w:r>
            <w:proofErr w:type="spellEnd"/>
            <w:r w:rsidRPr="00AD1AC9">
              <w:rPr>
                <w:sz w:val="28"/>
                <w:szCs w:val="28"/>
              </w:rPr>
              <w:t>/</w:t>
            </w:r>
            <w:proofErr w:type="spellStart"/>
            <w:r w:rsidRPr="00AD1AC9">
              <w:rPr>
                <w:sz w:val="28"/>
                <w:szCs w:val="28"/>
              </w:rPr>
              <w:t>com</w:t>
            </w:r>
            <w:proofErr w:type="spellEnd"/>
            <w:r w:rsidRPr="00AD1AC9">
              <w:rPr>
                <w:sz w:val="28"/>
                <w:szCs w:val="28"/>
              </w:rPr>
              <w:t>/video-22977623 456239549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Упражнения в </w:t>
            </w:r>
            <w:r w:rsidRPr="00AD1AC9">
              <w:rPr>
                <w:sz w:val="28"/>
                <w:szCs w:val="28"/>
              </w:rPr>
              <w:lastRenderedPageBreak/>
              <w:t>домашних условиях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Ссылка: часть 2 //</w:t>
            </w:r>
            <w:proofErr w:type="spellStart"/>
            <w:r w:rsidRPr="00AD1AC9">
              <w:rPr>
                <w:sz w:val="28"/>
                <w:szCs w:val="28"/>
              </w:rPr>
              <w:t>vk</w:t>
            </w:r>
            <w:proofErr w:type="spellEnd"/>
            <w:r w:rsidRPr="00AD1AC9">
              <w:rPr>
                <w:sz w:val="28"/>
                <w:szCs w:val="28"/>
              </w:rPr>
              <w:t>/</w:t>
            </w:r>
            <w:proofErr w:type="spellStart"/>
            <w:r w:rsidRPr="00AD1AC9">
              <w:rPr>
                <w:sz w:val="28"/>
                <w:szCs w:val="28"/>
              </w:rPr>
              <w:t>com</w:t>
            </w:r>
            <w:proofErr w:type="spellEnd"/>
            <w:r w:rsidRPr="00AD1AC9">
              <w:rPr>
                <w:sz w:val="28"/>
                <w:szCs w:val="28"/>
              </w:rPr>
              <w:t>/video-22977623 456239549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Pr="00C72104" w:rsidRDefault="00AD1AC9" w:rsidP="008B0B7F">
            <w:pPr>
              <w:jc w:val="both"/>
              <w:rPr>
                <w:sz w:val="28"/>
                <w:szCs w:val="28"/>
              </w:rPr>
            </w:pP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693D"/>
    <w:rsid w:val="0007745F"/>
    <w:rsid w:val="00082A2C"/>
    <w:rsid w:val="0008360D"/>
    <w:rsid w:val="00086AE7"/>
    <w:rsid w:val="0009151C"/>
    <w:rsid w:val="0009204B"/>
    <w:rsid w:val="0009332C"/>
    <w:rsid w:val="00093CA2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F670-5E59-492A-AE73-1FEED482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4-08T02:05:00Z</dcterms:created>
  <dcterms:modified xsi:type="dcterms:W3CDTF">2020-04-08T02:05:00Z</dcterms:modified>
</cp:coreProperties>
</file>